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78" w:rsidRPr="003C0EBA" w:rsidRDefault="00CA0778" w:rsidP="00CB47EB">
      <w:pPr>
        <w:keepNext/>
        <w:spacing w:after="0" w:line="240" w:lineRule="auto"/>
        <w:ind w:firstLine="7020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CA0778" w:rsidRPr="003C0EBA" w:rsidRDefault="00CA0778" w:rsidP="00CA0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РОССИЙСКАЯ  ФЕДЕРАЦИЯ              </w:t>
      </w:r>
    </w:p>
    <w:p w:rsidR="00CA0778" w:rsidRPr="003C0EBA" w:rsidRDefault="00CA0778" w:rsidP="00CA0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АРАЧАЕВО-ЧЕРКЕССКАЯ  РЕСПУБЛИКА</w:t>
      </w:r>
    </w:p>
    <w:p w:rsidR="00CA0778" w:rsidRPr="003C0EBA" w:rsidRDefault="00CA0778" w:rsidP="00CA0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ЛАВЫ ДЖЕГУТИНСКОГО СЕЛЬСКОГО ПОСЕЛЕНИЯ</w:t>
      </w:r>
    </w:p>
    <w:p w:rsidR="00CA0778" w:rsidRPr="003C0EBA" w:rsidRDefault="00CA0778" w:rsidP="00CA0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ТЬ-ДЖЕГУТИНСКОГО МУНИЦИПАЛЬНОГО РАЙОНА</w:t>
      </w:r>
    </w:p>
    <w:p w:rsidR="00CA0778" w:rsidRPr="003C0EBA" w:rsidRDefault="00CA0778" w:rsidP="00CB47EB">
      <w:pPr>
        <w:widowControl w:val="0"/>
        <w:tabs>
          <w:tab w:val="left" w:pos="56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ОСТАНОВЛЕНИЕ</w:t>
      </w:r>
      <w:r w:rsidR="00CB4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0778" w:rsidRPr="003C0EBA" w:rsidRDefault="00CA0778" w:rsidP="00CA0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778" w:rsidRPr="003C0EBA" w:rsidRDefault="00CA0778" w:rsidP="00CA0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B47EB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                       </w:t>
      </w:r>
      <w:proofErr w:type="spellStart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proofErr w:type="spellEnd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а</w:t>
      </w:r>
      <w:proofErr w:type="spellEnd"/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№</w:t>
      </w:r>
      <w:r w:rsidR="00CB47E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p w:rsidR="00CA0778" w:rsidRPr="003C0EBA" w:rsidRDefault="00CA0778" w:rsidP="00CA0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C0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7A34E5" w:rsidRPr="007A34E5" w:rsidRDefault="00CA0778" w:rsidP="007A3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ого района от </w:t>
      </w:r>
      <w:r w:rsidR="007A3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5.2018 №40</w:t>
      </w: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143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7A34E5" w:rsidRPr="007A34E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б  утверждении  административного  регламента предоставления  муниципальной услуги   «Принятие  на учет  в качестве    </w:t>
      </w:r>
      <w:r w:rsidR="00FA6B6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нуждающихся в жилых </w:t>
      </w:r>
      <w:r w:rsidR="007A34E5" w:rsidRPr="007A34E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мещениях»</w:t>
      </w:r>
    </w:p>
    <w:p w:rsidR="00FA6B68" w:rsidRDefault="00FA6B68" w:rsidP="00CA0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A0778" w:rsidRDefault="00CA0778" w:rsidP="00CA0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A0778" w:rsidRPr="003C0EBA" w:rsidRDefault="00CA0778" w:rsidP="00CA0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C0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и законами от 27.07.2010 № 210-ФЗ (в редакции от 29.12.2017 №479-ФЗ, от 19.07.2018 №204-ФЗ) «Об организации предоставления государственных и муниципальных услуг</w:t>
      </w:r>
      <w:r w:rsidRPr="003C0EB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CA0778" w:rsidRPr="003C0EBA" w:rsidRDefault="00CA0778" w:rsidP="00CA0778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CA0778" w:rsidRPr="003C0EBA" w:rsidRDefault="00CA0778" w:rsidP="00CA07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CA0778" w:rsidRPr="003C0EBA" w:rsidRDefault="00CA0778" w:rsidP="00CA07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6B68" w:rsidRPr="007A34E5" w:rsidRDefault="00CA0778" w:rsidP="00FA6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</w:t>
      </w:r>
      <w:proofErr w:type="spellStart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</w:t>
      </w: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A6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5.2018 №40</w:t>
      </w:r>
      <w:r w:rsidR="00FA6B68"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6B68"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A6B68" w:rsidRPr="002143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FA6B68" w:rsidRPr="007A34E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б  утверждении  административного  регламента предоставления  муниципальной услуги   «Принятие  на учет  в качестве    </w:t>
      </w:r>
      <w:r w:rsidR="00FA6B6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нуждающихся в жилых </w:t>
      </w:r>
      <w:r w:rsidR="00FA6B68" w:rsidRPr="007A34E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мещениях»</w:t>
      </w:r>
      <w:proofErr w:type="gramEnd"/>
    </w:p>
    <w:p w:rsidR="00CA0778" w:rsidRPr="00214392" w:rsidRDefault="00CA0778" w:rsidP="00CA0778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CA0778" w:rsidRPr="003C0EBA" w:rsidRDefault="00CA0778" w:rsidP="00CA0778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</w:t>
      </w:r>
      <w:proofErr w:type="gramStart"/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proofErr w:type="gramEnd"/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</w:t>
      </w:r>
      <w:r w:rsidR="00FA6B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ении к постановлению пункт 5.2</w:t>
      </w: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 </w:t>
      </w:r>
    </w:p>
    <w:p w:rsidR="00CA0778" w:rsidRPr="003C0EBA" w:rsidRDefault="00FA6B68" w:rsidP="00CA0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CA0778"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может обратиться с жалобой (претензией) в следующих случаях: </w:t>
      </w:r>
    </w:p>
    <w:p w:rsidR="00CA0778" w:rsidRPr="003C0EBA" w:rsidRDefault="00CA0778" w:rsidP="00CA0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C0EB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A0778" w:rsidRPr="003C0EBA" w:rsidRDefault="00CA0778" w:rsidP="00CA0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рушение срока предоставления муниципальной услуги;</w:t>
      </w:r>
    </w:p>
    <w:p w:rsidR="00CA0778" w:rsidRPr="003C0EBA" w:rsidRDefault="00CA0778" w:rsidP="00CA077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A0778" w:rsidRPr="003C0EBA" w:rsidRDefault="00CA0778" w:rsidP="00CA077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CA0778" w:rsidRPr="003C0EBA" w:rsidRDefault="00CA0778" w:rsidP="00CA077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lastRenderedPageBreak/>
        <w:t xml:space="preserve">5)отказ в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CA0778" w:rsidRPr="003C0EBA" w:rsidRDefault="00CA0778" w:rsidP="00CA077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6)затребование с заявителя при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0778" w:rsidRPr="003C0EBA" w:rsidRDefault="00CA0778" w:rsidP="00CA077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7)отказ органа, предоставляющего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CA0778" w:rsidRPr="003C0EBA" w:rsidRDefault="00CA0778" w:rsidP="00CA077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8)нарушение срока или порядка выдачи документов по результатам предоставления муниципальной услуги;</w:t>
      </w:r>
    </w:p>
    <w:p w:rsidR="00CA0778" w:rsidRPr="003C0EBA" w:rsidRDefault="00CA0778" w:rsidP="00CA077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9)приостановление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CA0778" w:rsidRPr="003C0EBA" w:rsidRDefault="00CA0778" w:rsidP="00CA077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10)требование у заявителя при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Федеральным  законом. </w:t>
      </w:r>
    </w:p>
    <w:p w:rsidR="00CA0778" w:rsidRPr="003C0EBA" w:rsidRDefault="00CA0778" w:rsidP="00CA077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муниципального района в установленном порядке.</w:t>
      </w:r>
    </w:p>
    <w:p w:rsidR="00CA0778" w:rsidRPr="003C0EBA" w:rsidRDefault="00CA0778" w:rsidP="00CA07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3C0EB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C0EB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0EB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муниципального  района  в сети  Интернет</w:t>
      </w:r>
      <w:r w:rsidRPr="003C0EB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C0EBA">
        <w:rPr>
          <w:rFonts w:ascii="Times New Roman" w:hAnsi="Times New Roman" w:cs="Times New Roman"/>
          <w:sz w:val="28"/>
          <w:szCs w:val="28"/>
        </w:rPr>
        <w:t>Dzhegutinskoe.sp@mail.ru</w:t>
      </w:r>
    </w:p>
    <w:p w:rsidR="00CA0778" w:rsidRPr="003C0EBA" w:rsidRDefault="00CA0778" w:rsidP="00CA0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бнародования.</w:t>
      </w:r>
    </w:p>
    <w:p w:rsidR="00CA0778" w:rsidRPr="003C0EBA" w:rsidRDefault="00CA0778" w:rsidP="00CA0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C0E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EB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CA0778" w:rsidRPr="003C0EBA" w:rsidRDefault="00CA0778" w:rsidP="00CA0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778" w:rsidRPr="003C0EBA" w:rsidRDefault="00CB47EB" w:rsidP="00CA0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CA0778" w:rsidRPr="003C0EBA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CA0778" w:rsidRPr="003C0EBA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</w:p>
    <w:p w:rsidR="00CA0778" w:rsidRDefault="00CA0778" w:rsidP="00CA0778">
      <w:pPr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proofErr w:type="spellStart"/>
      <w:r w:rsidR="00CB47EB">
        <w:rPr>
          <w:rFonts w:ascii="Times New Roman" w:hAnsi="Times New Roman" w:cs="Times New Roman"/>
          <w:sz w:val="28"/>
          <w:szCs w:val="28"/>
        </w:rPr>
        <w:t>А.С.Лепшокова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:rsidR="00CA0778" w:rsidRDefault="00CA0778" w:rsidP="00CA0778">
      <w:pPr>
        <w:rPr>
          <w:rFonts w:ascii="Times New Roman" w:hAnsi="Times New Roman" w:cs="Times New Roman"/>
          <w:sz w:val="28"/>
          <w:szCs w:val="28"/>
        </w:rPr>
      </w:pPr>
    </w:p>
    <w:p w:rsidR="00CA0778" w:rsidRDefault="00CA0778" w:rsidP="00CA0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а:</w:t>
      </w:r>
    </w:p>
    <w:p w:rsidR="00CA0778" w:rsidRPr="00093AB1" w:rsidRDefault="00CA0778" w:rsidP="00CA07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3AB1">
        <w:rPr>
          <w:rFonts w:ascii="Times New Roman" w:hAnsi="Times New Roman" w:cs="Times New Roman"/>
          <w:sz w:val="28"/>
          <w:szCs w:val="28"/>
        </w:rPr>
        <w:t>Заместитель</w:t>
      </w:r>
    </w:p>
    <w:p w:rsidR="009A6473" w:rsidRDefault="00CA0778" w:rsidP="00CA0778">
      <w:pPr>
        <w:rPr>
          <w:rFonts w:ascii="Times New Roman" w:hAnsi="Times New Roman" w:cs="Times New Roman"/>
          <w:sz w:val="28"/>
          <w:szCs w:val="28"/>
        </w:rPr>
      </w:pPr>
      <w:r w:rsidRPr="00093AB1">
        <w:rPr>
          <w:rFonts w:ascii="Times New Roman" w:hAnsi="Times New Roman" w:cs="Times New Roman"/>
          <w:sz w:val="28"/>
          <w:szCs w:val="28"/>
        </w:rPr>
        <w:t xml:space="preserve"> главы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Лепш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B68" w:rsidRDefault="00FA6B68" w:rsidP="00CA0778">
      <w:pPr>
        <w:rPr>
          <w:rFonts w:ascii="Times New Roman" w:hAnsi="Times New Roman" w:cs="Times New Roman"/>
          <w:sz w:val="28"/>
          <w:szCs w:val="28"/>
        </w:rPr>
      </w:pPr>
    </w:p>
    <w:p w:rsidR="00FA6B68" w:rsidRDefault="00FA6B68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CA0778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8B66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Заключение </w:t>
      </w:r>
    </w:p>
    <w:p w:rsidR="008B6687" w:rsidRDefault="008B6687" w:rsidP="008B6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8B66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6687" w:rsidRPr="007A34E5" w:rsidRDefault="008B6687" w:rsidP="008B6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о результатам  проведения антикоррупционной  экспертизы      проекта постановления  «</w:t>
      </w: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района от 15.05.2018 №40</w:t>
      </w: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143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7A34E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б  утверждении  административного  регламента предоставления  муниципальной услуги   «Принятие  на учет  в качестве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нуждающихся в жилых </w:t>
      </w:r>
      <w:r w:rsidRPr="007A34E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мещениях»</w:t>
      </w:r>
    </w:p>
    <w:p w:rsidR="008B6687" w:rsidRPr="007A34E5" w:rsidRDefault="008B6687" w:rsidP="008B6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ною  заместителем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едена антикоррупционная экспертиза проекта  постановл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</w:t>
      </w:r>
      <w:proofErr w:type="spellStart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Джегутинского</w:t>
      </w:r>
      <w:proofErr w:type="spellEnd"/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района от 15.05.2018 №40</w:t>
      </w: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143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7A34E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б  утверждении  административного  регламента предоставления  муниципальной услуги   «Принятие  на учет  в качестве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нуждающихся в жилых </w:t>
      </w:r>
      <w:r w:rsidRPr="007A34E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мещениях»</w:t>
      </w:r>
    </w:p>
    <w:p w:rsidR="008B6687" w:rsidRDefault="008B6687" w:rsidP="008B6687">
      <w:pPr>
        <w:pStyle w:val="a3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антикоррупционной  экспертизы  коррупционные факторы, предусмотренные  Методикой проведения   антикоррупционной экспертизы  проектов  Н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 постановлением  Правительства  РФ от 26.02.2001  № 96 в рассматриваемом  постановлении  не выявлено.</w:t>
      </w:r>
    </w:p>
    <w:p w:rsidR="008B6687" w:rsidRDefault="008B6687" w:rsidP="008B6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8B6687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8B6687" w:rsidRDefault="008B6687" w:rsidP="008B668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Лепшокова</w:t>
      </w:r>
      <w:proofErr w:type="spellEnd"/>
    </w:p>
    <w:p w:rsidR="008B6687" w:rsidRDefault="008B6687" w:rsidP="008B6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8B6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8B6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8B6687">
      <w:pPr>
        <w:rPr>
          <w:rFonts w:ascii="Times New Roman" w:hAnsi="Times New Roman" w:cs="Times New Roman"/>
          <w:sz w:val="28"/>
          <w:szCs w:val="28"/>
        </w:rPr>
      </w:pPr>
    </w:p>
    <w:p w:rsidR="008B6687" w:rsidRDefault="008B6687" w:rsidP="008B6687"/>
    <w:p w:rsidR="008B6687" w:rsidRDefault="008B6687" w:rsidP="008B6687"/>
    <w:p w:rsidR="008B6687" w:rsidRDefault="008B6687" w:rsidP="00CA0778"/>
    <w:sectPr w:rsidR="008B6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9D"/>
    <w:rsid w:val="0069759D"/>
    <w:rsid w:val="007A34E5"/>
    <w:rsid w:val="008B6687"/>
    <w:rsid w:val="00945B41"/>
    <w:rsid w:val="00A12CB5"/>
    <w:rsid w:val="00CA0778"/>
    <w:rsid w:val="00CB47EB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A077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CA0778"/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A0778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CA0778"/>
    <w:pPr>
      <w:widowControl w:val="0"/>
      <w:suppressAutoHyphens/>
      <w:autoSpaceDE w:val="0"/>
      <w:spacing w:after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B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A077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CA0778"/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A0778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CA0778"/>
    <w:pPr>
      <w:widowControl w:val="0"/>
      <w:suppressAutoHyphens/>
      <w:autoSpaceDE w:val="0"/>
      <w:spacing w:after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B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5619-32C7-4ABD-84CE-896A464E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Асият</cp:lastModifiedBy>
  <cp:revision>5</cp:revision>
  <cp:lastPrinted>2019-12-19T10:45:00Z</cp:lastPrinted>
  <dcterms:created xsi:type="dcterms:W3CDTF">2019-08-14T05:27:00Z</dcterms:created>
  <dcterms:modified xsi:type="dcterms:W3CDTF">2019-12-19T10:46:00Z</dcterms:modified>
</cp:coreProperties>
</file>